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A8F0" w14:textId="77777777" w:rsidR="00193046" w:rsidRDefault="00193046">
      <w:pPr>
        <w:rPr>
          <w:rFonts w:ascii="Times New Roman" w:hAnsi="Times New Roman" w:cs="Times New Roman"/>
          <w:b/>
          <w:sz w:val="36"/>
          <w:szCs w:val="36"/>
        </w:rPr>
      </w:pPr>
    </w:p>
    <w:p w14:paraId="783FCA58" w14:textId="60EDEDBD" w:rsidR="00B71229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3020">
        <w:rPr>
          <w:rFonts w:ascii="Times New Roman" w:hAnsi="Times New Roman" w:cs="Times New Roman"/>
          <w:b/>
          <w:sz w:val="36"/>
          <w:szCs w:val="36"/>
        </w:rPr>
        <w:t>весенняя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сессия 20</w:t>
      </w:r>
      <w:r w:rsidR="007D6BDF">
        <w:rPr>
          <w:rFonts w:ascii="Times New Roman" w:hAnsi="Times New Roman" w:cs="Times New Roman"/>
          <w:b/>
          <w:sz w:val="36"/>
          <w:szCs w:val="36"/>
        </w:rPr>
        <w:t>20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/2</w:t>
      </w:r>
      <w:r w:rsidR="007D6BDF">
        <w:rPr>
          <w:rFonts w:ascii="Times New Roman" w:hAnsi="Times New Roman" w:cs="Times New Roman"/>
          <w:b/>
          <w:sz w:val="36"/>
          <w:szCs w:val="36"/>
        </w:rPr>
        <w:t>1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671B2" w:rsidRPr="005671B2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5671B2" w:rsidRPr="005671B2">
        <w:rPr>
          <w:rFonts w:ascii="Times New Roman" w:hAnsi="Times New Roman" w:cs="Times New Roman"/>
          <w:b/>
          <w:sz w:val="36"/>
          <w:szCs w:val="36"/>
        </w:rPr>
        <w:t>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9A167F">
        <w:rPr>
          <w:rFonts w:ascii="Times New Roman" w:hAnsi="Times New Roman" w:cs="Times New Roman"/>
          <w:b/>
          <w:sz w:val="36"/>
          <w:szCs w:val="36"/>
        </w:rPr>
        <w:t>1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14:paraId="376B5F53" w14:textId="77777777" w:rsidR="00193046" w:rsidRPr="005671B2" w:rsidRDefault="0019304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6805" w:type="dxa"/>
        <w:tblInd w:w="-15" w:type="dxa"/>
        <w:tblLook w:val="04A0" w:firstRow="1" w:lastRow="0" w:firstColumn="1" w:lastColumn="0" w:noHBand="0" w:noVBand="1"/>
      </w:tblPr>
      <w:tblGrid>
        <w:gridCol w:w="4112"/>
        <w:gridCol w:w="2693"/>
      </w:tblGrid>
      <w:tr w:rsidR="009A167F" w14:paraId="4992ED24" w14:textId="1BC85422" w:rsidTr="007E559D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9A167F" w:rsidRPr="00902DB4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79ACB7C0" w:rsidR="009A167F" w:rsidRPr="00B71229" w:rsidRDefault="009A167F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9A167F" w:rsidRPr="00A21FA9" w14:paraId="27F87016" w14:textId="7697AF3F" w:rsidTr="007E559D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9A167F" w:rsidRPr="00902DB4" w:rsidRDefault="009A167F" w:rsidP="0093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9A167F" w:rsidRPr="00A21FA9" w:rsidRDefault="009A167F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</w:tr>
      <w:tr w:rsidR="009A167F" w:rsidRPr="00A21FA9" w14:paraId="22AF4D92" w14:textId="6F09D1F7" w:rsidTr="007E559D"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1379FF" w14:textId="25AC6E03" w:rsidR="009A167F" w:rsidRPr="000E3458" w:rsidRDefault="009A167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3BC82495" w:rsidR="009A167F" w:rsidRPr="002F2342" w:rsidRDefault="009A167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ав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Б.</w:t>
            </w:r>
          </w:p>
        </w:tc>
      </w:tr>
      <w:tr w:rsidR="009A167F" w:rsidRPr="00A21FA9" w14:paraId="7DCEADE8" w14:textId="43D30989" w:rsidTr="007E559D">
        <w:tc>
          <w:tcPr>
            <w:tcW w:w="4112" w:type="dxa"/>
            <w:vMerge/>
            <w:tcBorders>
              <w:left w:val="single" w:sz="12" w:space="0" w:color="auto"/>
            </w:tcBorders>
          </w:tcPr>
          <w:p w14:paraId="24A0676E" w14:textId="3AF2CD63" w:rsidR="009A167F" w:rsidRPr="000E3458" w:rsidRDefault="009A167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ACA946" w14:textId="5E787C0F" w:rsidR="009A167F" w:rsidRPr="002F2342" w:rsidRDefault="00851B87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F4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9A167F" w:rsidRPr="00A21FA9" w14:paraId="5125DCF6" w14:textId="321B0829" w:rsidTr="007E559D">
        <w:tc>
          <w:tcPr>
            <w:tcW w:w="4112" w:type="dxa"/>
            <w:vMerge w:val="restart"/>
            <w:tcBorders>
              <w:left w:val="single" w:sz="12" w:space="0" w:color="auto"/>
            </w:tcBorders>
          </w:tcPr>
          <w:p w14:paraId="43D1DD7F" w14:textId="045CF7B4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ы фундаментальной физиологии кровообращени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2B1758" w14:textId="7B0ED430" w:rsidR="009A167F" w:rsidRPr="002F2342" w:rsidRDefault="007E559D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асова О.С.</w:t>
            </w:r>
          </w:p>
        </w:tc>
      </w:tr>
      <w:tr w:rsidR="009A167F" w:rsidRPr="00A21FA9" w14:paraId="611D304C" w14:textId="0651F291" w:rsidTr="007E559D">
        <w:tc>
          <w:tcPr>
            <w:tcW w:w="4112" w:type="dxa"/>
            <w:vMerge/>
            <w:tcBorders>
              <w:left w:val="single" w:sz="12" w:space="0" w:color="auto"/>
            </w:tcBorders>
          </w:tcPr>
          <w:p w14:paraId="7CF28FB2" w14:textId="49C69219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F8798" w14:textId="43D04AA3" w:rsidR="009A167F" w:rsidRPr="002F2342" w:rsidRDefault="00851B87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F4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43 биофак</w:t>
            </w:r>
          </w:p>
        </w:tc>
      </w:tr>
      <w:tr w:rsidR="009A167F" w:rsidRPr="00A21FA9" w14:paraId="202C5BF4" w14:textId="1998A2EF" w:rsidTr="007E559D">
        <w:tc>
          <w:tcPr>
            <w:tcW w:w="4112" w:type="dxa"/>
            <w:vMerge w:val="restart"/>
            <w:tcBorders>
              <w:left w:val="single" w:sz="12" w:space="0" w:color="auto"/>
            </w:tcBorders>
          </w:tcPr>
          <w:p w14:paraId="22472777" w14:textId="63701831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осмическими полетами для научных исследовани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C41E" w14:textId="752E6492" w:rsidR="009A167F" w:rsidRPr="002F2342" w:rsidRDefault="007E559D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ин С.Ф.</w:t>
            </w:r>
          </w:p>
        </w:tc>
      </w:tr>
      <w:tr w:rsidR="009A167F" w:rsidRPr="00A21FA9" w14:paraId="39FCBF42" w14:textId="57904CD2" w:rsidTr="007E559D">
        <w:tc>
          <w:tcPr>
            <w:tcW w:w="4112" w:type="dxa"/>
            <w:vMerge/>
            <w:tcBorders>
              <w:left w:val="single" w:sz="12" w:space="0" w:color="auto"/>
            </w:tcBorders>
          </w:tcPr>
          <w:p w14:paraId="37D2B877" w14:textId="4912D46D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B7371" w14:textId="11FCD5FF" w:rsidR="00D020CF" w:rsidRPr="00851B87" w:rsidRDefault="00D020C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1B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851B87">
              <w:rPr>
                <w:rFonts w:ascii="Times New Roman" w:hAnsi="Times New Roman" w:cs="Times New Roman"/>
                <w:sz w:val="24"/>
                <w:szCs w:val="24"/>
              </w:rPr>
              <w:t>мая  ауд.</w:t>
            </w:r>
            <w:proofErr w:type="gramEnd"/>
            <w:r w:rsidR="00851B8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9A167F" w:rsidRPr="00A21FA9" w14:paraId="7D22F9AC" w14:textId="0EBBABC1" w:rsidTr="007E559D">
        <w:tc>
          <w:tcPr>
            <w:tcW w:w="4112" w:type="dxa"/>
            <w:vMerge w:val="restart"/>
            <w:tcBorders>
              <w:left w:val="single" w:sz="12" w:space="0" w:color="auto"/>
            </w:tcBorders>
          </w:tcPr>
          <w:p w14:paraId="44C8F6C2" w14:textId="61B278AB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AF4EBC" w14:textId="1C5AB4EF" w:rsidR="009A167F" w:rsidRPr="002F2342" w:rsidRDefault="00851B87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преподаватели</w:t>
            </w:r>
          </w:p>
        </w:tc>
      </w:tr>
      <w:tr w:rsidR="009A167F" w:rsidRPr="00A21FA9" w14:paraId="692D7AED" w14:textId="599CE23A" w:rsidTr="007E559D">
        <w:tc>
          <w:tcPr>
            <w:tcW w:w="4112" w:type="dxa"/>
            <w:vMerge/>
            <w:tcBorders>
              <w:left w:val="single" w:sz="12" w:space="0" w:color="auto"/>
            </w:tcBorders>
          </w:tcPr>
          <w:p w14:paraId="3042107C" w14:textId="20339114" w:rsidR="009A167F" w:rsidRPr="000E3458" w:rsidRDefault="009A167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7F1FCA" w14:textId="431F4C03" w:rsidR="009A167F" w:rsidRPr="002F2342" w:rsidRDefault="00851B87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чно</w:t>
            </w:r>
          </w:p>
        </w:tc>
      </w:tr>
    </w:tbl>
    <w:p w14:paraId="79F96E93" w14:textId="77777777" w:rsidR="003642BB" w:rsidRDefault="003642BB">
      <w:bookmarkStart w:id="0" w:name="_GoBack"/>
      <w:bookmarkEnd w:id="0"/>
    </w:p>
    <w:sectPr w:rsidR="003642BB" w:rsidSect="007E559D">
      <w:pgSz w:w="11906" w:h="16838"/>
      <w:pgMar w:top="1134" w:right="28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FD"/>
    <w:rsid w:val="000E3458"/>
    <w:rsid w:val="001327FD"/>
    <w:rsid w:val="00151AB7"/>
    <w:rsid w:val="00193046"/>
    <w:rsid w:val="002B2E6E"/>
    <w:rsid w:val="002B546F"/>
    <w:rsid w:val="002D38DE"/>
    <w:rsid w:val="002F2342"/>
    <w:rsid w:val="00330117"/>
    <w:rsid w:val="003642BB"/>
    <w:rsid w:val="003D6A70"/>
    <w:rsid w:val="00436324"/>
    <w:rsid w:val="00496948"/>
    <w:rsid w:val="005364FC"/>
    <w:rsid w:val="005671B2"/>
    <w:rsid w:val="005760CC"/>
    <w:rsid w:val="005A214B"/>
    <w:rsid w:val="006010C0"/>
    <w:rsid w:val="00635933"/>
    <w:rsid w:val="006405B0"/>
    <w:rsid w:val="006464C1"/>
    <w:rsid w:val="007018EF"/>
    <w:rsid w:val="007D6BDF"/>
    <w:rsid w:val="007E559D"/>
    <w:rsid w:val="008142AF"/>
    <w:rsid w:val="00833020"/>
    <w:rsid w:val="00851B87"/>
    <w:rsid w:val="008E2FD9"/>
    <w:rsid w:val="00902DB4"/>
    <w:rsid w:val="00931A0D"/>
    <w:rsid w:val="00933CA0"/>
    <w:rsid w:val="00940F4D"/>
    <w:rsid w:val="009A167F"/>
    <w:rsid w:val="00A21FA9"/>
    <w:rsid w:val="00A917B5"/>
    <w:rsid w:val="00AC2458"/>
    <w:rsid w:val="00AC4CC2"/>
    <w:rsid w:val="00B71229"/>
    <w:rsid w:val="00BA6D8F"/>
    <w:rsid w:val="00BB0D65"/>
    <w:rsid w:val="00C20BC2"/>
    <w:rsid w:val="00CE4573"/>
    <w:rsid w:val="00D01472"/>
    <w:rsid w:val="00D020CF"/>
    <w:rsid w:val="00DA1C17"/>
    <w:rsid w:val="00E36521"/>
    <w:rsid w:val="00EA7E26"/>
    <w:rsid w:val="00F87239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1BAA287C-489E-4F27-AC14-6D9AA71B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BA17-F0F9-4E58-A96D-BB1C1FA7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4T09:50:00Z</cp:lastPrinted>
  <dcterms:created xsi:type="dcterms:W3CDTF">2019-11-28T14:09:00Z</dcterms:created>
  <dcterms:modified xsi:type="dcterms:W3CDTF">2021-04-15T12:19:00Z</dcterms:modified>
</cp:coreProperties>
</file>